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3A4A34" w14:textId="77777777" w:rsidR="00C126BA" w:rsidRDefault="00B15DB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16E2CC" wp14:editId="6C0770E4">
                <wp:simplePos x="0" y="0"/>
                <wp:positionH relativeFrom="column">
                  <wp:posOffset>-17145</wp:posOffset>
                </wp:positionH>
                <wp:positionV relativeFrom="paragraph">
                  <wp:posOffset>-498475</wp:posOffset>
                </wp:positionV>
                <wp:extent cx="5526405" cy="447675"/>
                <wp:effectExtent l="6985" t="9525" r="1016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64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17C6" w14:textId="4F355211" w:rsidR="00B00671" w:rsidRPr="00630CD7" w:rsidRDefault="00AC222B" w:rsidP="00B0067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犬山市文化財保存活用地域計画</w:t>
                            </w:r>
                            <w:r w:rsidR="00087A60" w:rsidRPr="00087A6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（案）</w:t>
                            </w:r>
                          </w:p>
                          <w:p w14:paraId="0DC6D9F4" w14:textId="77777777" w:rsidR="00B00671" w:rsidRPr="00630CD7" w:rsidRDefault="00B00671" w:rsidP="00B0067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30CD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パブリックコメント意見提出様式</w:t>
                            </w:r>
                          </w:p>
                          <w:p w14:paraId="20A42302" w14:textId="77777777" w:rsidR="00B00671" w:rsidRPr="00B00671" w:rsidRDefault="00B006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6E2CC" id="Rectangle 3" o:spid="_x0000_s1026" style="position:absolute;left:0;text-align:left;margin-left:-1.35pt;margin-top:-39.25pt;width:435.1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">
                <v:textbox inset="5.85pt,.7pt,5.85pt,.7pt">
                  <w:txbxContent>
                    <w:p w14:paraId="253217C6" w14:textId="4F355211" w:rsidR="00B00671" w:rsidRPr="00630CD7" w:rsidRDefault="00AC222B" w:rsidP="00B0067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6"/>
                          <w:szCs w:val="26"/>
                        </w:rPr>
                        <w:t>犬山市文化財保存活用地域計画</w:t>
                      </w:r>
                      <w:r w:rsidR="00087A60" w:rsidRPr="00087A60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6"/>
                          <w:szCs w:val="26"/>
                        </w:rPr>
                        <w:t>（案）</w:t>
                      </w:r>
                    </w:p>
                    <w:p w14:paraId="0DC6D9F4" w14:textId="77777777" w:rsidR="00B00671" w:rsidRPr="00630CD7" w:rsidRDefault="00B00671" w:rsidP="00B0067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30CD7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6"/>
                          <w:szCs w:val="26"/>
                        </w:rPr>
                        <w:t>パブリックコメント意見提出様式</w:t>
                      </w:r>
                    </w:p>
                    <w:p w14:paraId="20A42302" w14:textId="77777777" w:rsidR="00B00671" w:rsidRPr="00B00671" w:rsidRDefault="00B00671"/>
                  </w:txbxContent>
                </v:textbox>
              </v:rect>
            </w:pict>
          </mc:Fallback>
        </mc:AlternateConten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080"/>
        <w:gridCol w:w="6516"/>
      </w:tblGrid>
      <w:tr w:rsidR="00C126BA" w:rsidRPr="00ED59A9" w14:paraId="54B5C0AA" w14:textId="77777777" w:rsidTr="002121FC">
        <w:tc>
          <w:tcPr>
            <w:tcW w:w="2273" w:type="dxa"/>
            <w:gridSpan w:val="2"/>
          </w:tcPr>
          <w:p w14:paraId="323D6D55" w14:textId="77777777" w:rsidR="002121FC" w:rsidRDefault="00C126BA" w:rsidP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■氏名又は名称</w:t>
            </w:r>
          </w:p>
          <w:p w14:paraId="79981172" w14:textId="77777777" w:rsidR="00C126BA" w:rsidRPr="00ED59A9" w:rsidRDefault="00C126BA" w:rsidP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（法人</w:t>
            </w:r>
            <w:r w:rsidR="00ED59A9">
              <w:rPr>
                <w:rFonts w:ascii="HG丸ｺﾞｼｯｸM-PRO" w:eastAsia="HG丸ｺﾞｼｯｸM-PRO" w:hint="eastAsia"/>
                <w:sz w:val="22"/>
                <w:szCs w:val="22"/>
              </w:rPr>
              <w:t>その他の団体の場合は代表者氏名も</w:t>
            </w: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6516" w:type="dxa"/>
          </w:tcPr>
          <w:p w14:paraId="59E22BC3" w14:textId="77777777" w:rsidR="00C126BA" w:rsidRPr="00ED59A9" w:rsidRDefault="00C126BA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D59A9" w:rsidRPr="00ED59A9" w14:paraId="6D8FA18D" w14:textId="77777777" w:rsidTr="002121FC">
        <w:tc>
          <w:tcPr>
            <w:tcW w:w="2273" w:type="dxa"/>
            <w:gridSpan w:val="2"/>
            <w:vAlign w:val="center"/>
          </w:tcPr>
          <w:p w14:paraId="5BAD1804" w14:textId="77777777" w:rsidR="00ED59A9" w:rsidRPr="00ED59A9" w:rsidRDefault="00ED59A9" w:rsidP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■</w:t>
            </w: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6516" w:type="dxa"/>
            <w:vAlign w:val="center"/>
          </w:tcPr>
          <w:p w14:paraId="1A7F3EA0" w14:textId="77777777" w:rsidR="00ED59A9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14:paraId="1E924C8E" w14:textId="77777777" w:rsidR="00ED59A9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D59A9" w:rsidRPr="00ED59A9" w14:paraId="3ED8AE34" w14:textId="77777777" w:rsidTr="002121FC">
        <w:trPr>
          <w:trHeight w:val="587"/>
        </w:trPr>
        <w:tc>
          <w:tcPr>
            <w:tcW w:w="1193" w:type="dxa"/>
            <w:vMerge w:val="restart"/>
            <w:vAlign w:val="center"/>
          </w:tcPr>
          <w:p w14:paraId="3A358061" w14:textId="77777777" w:rsidR="00ED59A9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■連絡先</w:t>
            </w:r>
          </w:p>
        </w:tc>
        <w:tc>
          <w:tcPr>
            <w:tcW w:w="1080" w:type="dxa"/>
            <w:vAlign w:val="center"/>
          </w:tcPr>
          <w:p w14:paraId="318AE148" w14:textId="77777777" w:rsidR="00ED59A9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516" w:type="dxa"/>
          </w:tcPr>
          <w:p w14:paraId="37F14B0B" w14:textId="77777777" w:rsidR="00ED59A9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D59A9" w:rsidRPr="00ED59A9" w14:paraId="3A55717E" w14:textId="77777777" w:rsidTr="002121FC">
        <w:trPr>
          <w:trHeight w:val="564"/>
        </w:trPr>
        <w:tc>
          <w:tcPr>
            <w:tcW w:w="1193" w:type="dxa"/>
            <w:vMerge/>
            <w:vAlign w:val="center"/>
          </w:tcPr>
          <w:p w14:paraId="199FC621" w14:textId="77777777" w:rsidR="00ED59A9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1808D2C" w14:textId="77777777" w:rsidR="00ED59A9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E-mail</w:t>
            </w:r>
          </w:p>
        </w:tc>
        <w:tc>
          <w:tcPr>
            <w:tcW w:w="6516" w:type="dxa"/>
          </w:tcPr>
          <w:p w14:paraId="5BB498C4" w14:textId="77777777" w:rsidR="00ED59A9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126BA" w:rsidRPr="00ED59A9" w14:paraId="5E9FABAA" w14:textId="77777777" w:rsidTr="002121FC">
        <w:trPr>
          <w:trHeight w:val="7776"/>
        </w:trPr>
        <w:tc>
          <w:tcPr>
            <w:tcW w:w="2273" w:type="dxa"/>
            <w:gridSpan w:val="2"/>
          </w:tcPr>
          <w:p w14:paraId="7AEFC3E4" w14:textId="77777777" w:rsidR="00C126BA" w:rsidRPr="00ED59A9" w:rsidRDefault="00C126B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■ご意見</w:t>
            </w:r>
          </w:p>
          <w:p w14:paraId="5B3AE8DA" w14:textId="77777777" w:rsidR="00630CD7" w:rsidRDefault="00630CD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ページ数を記入</w:t>
            </w:r>
          </w:p>
          <w:p w14:paraId="7E03EA1A" w14:textId="77777777" w:rsidR="00C126BA" w:rsidRPr="00ED59A9" w:rsidRDefault="00630CD7" w:rsidP="00630CD7">
            <w:pPr>
              <w:ind w:firstLineChars="100" w:firstLine="203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してください</w:t>
            </w:r>
          </w:p>
        </w:tc>
        <w:tc>
          <w:tcPr>
            <w:tcW w:w="6516" w:type="dxa"/>
          </w:tcPr>
          <w:p w14:paraId="7738F1C3" w14:textId="77777777" w:rsidR="00C126BA" w:rsidRPr="00ED59A9" w:rsidRDefault="00ED59A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 w:rsidR="00630CD7" w:rsidRPr="00ED59A9">
              <w:rPr>
                <w:rFonts w:ascii="HG丸ｺﾞｼｯｸM-PRO" w:eastAsia="HG丸ｺﾞｼｯｸM-PRO" w:hint="eastAsia"/>
                <w:sz w:val="22"/>
                <w:szCs w:val="22"/>
              </w:rPr>
              <w:t>記入欄が不足する場合は、</w:t>
            </w:r>
            <w:r w:rsidR="00630CD7">
              <w:rPr>
                <w:rFonts w:ascii="HG丸ｺﾞｼｯｸM-PRO" w:eastAsia="HG丸ｺﾞｼｯｸM-PRO" w:hint="eastAsia"/>
                <w:sz w:val="22"/>
                <w:szCs w:val="22"/>
              </w:rPr>
              <w:t>裏面をご利用ください</w:t>
            </w:r>
          </w:p>
        </w:tc>
      </w:tr>
    </w:tbl>
    <w:p w14:paraId="2E899344" w14:textId="77777777" w:rsidR="00C126BA" w:rsidRDefault="00C126BA">
      <w:pPr>
        <w:rPr>
          <w:rFonts w:ascii="HG丸ｺﾞｼｯｸM-PRO" w:eastAsia="HG丸ｺﾞｼｯｸM-PRO"/>
          <w:sz w:val="22"/>
          <w:szCs w:val="22"/>
        </w:rPr>
      </w:pPr>
    </w:p>
    <w:p w14:paraId="6EE370DE" w14:textId="77777777" w:rsidR="00630CD7" w:rsidRPr="00630CD7" w:rsidRDefault="00630CD7" w:rsidP="00630CD7">
      <w:pPr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</w:pPr>
      <w:r w:rsidRPr="00630CD7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■お問合せ先</w:t>
      </w:r>
      <w:r w:rsidRPr="00630CD7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ab/>
        <w:t>犬山市教育委員会　歴史まちづくり課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（犬山市役所本庁舎３階）</w:t>
      </w:r>
      <w:r w:rsidRPr="00630CD7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 </w:t>
      </w:r>
    </w:p>
    <w:p w14:paraId="266DD455" w14:textId="77777777" w:rsidR="00630CD7" w:rsidRPr="00630CD7" w:rsidRDefault="00630CD7" w:rsidP="00630CD7">
      <w:pPr>
        <w:ind w:leftChars="800" w:left="1546"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</w:pPr>
      <w:r w:rsidRPr="00630CD7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電話番号：0568-</w:t>
      </w:r>
      <w:r w:rsidRPr="00630CD7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44</w:t>
      </w:r>
      <w:r w:rsidRPr="00630CD7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-</w:t>
      </w:r>
      <w:r w:rsidRPr="00630CD7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0354</w:t>
      </w:r>
      <w:r w:rsidRPr="00630CD7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 xml:space="preserve">　</w:t>
      </w:r>
      <w:r w:rsidRPr="00630CD7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 xml:space="preserve"> </w:t>
      </w:r>
    </w:p>
    <w:p w14:paraId="5E779911" w14:textId="77777777" w:rsidR="00630CD7" w:rsidRPr="00630CD7" w:rsidRDefault="00630CD7" w:rsidP="00630CD7">
      <w:pPr>
        <w:ind w:firstLineChars="850" w:firstLine="1728"/>
        <w:rPr>
          <w:rFonts w:ascii="HG丸ｺﾞｼｯｸM-PRO" w:eastAsia="HG丸ｺﾞｼｯｸM-PRO" w:hAnsi="HG丸ｺﾞｼｯｸM-PRO"/>
          <w:sz w:val="22"/>
          <w:szCs w:val="22"/>
        </w:rPr>
      </w:pPr>
      <w:r w:rsidRPr="00630CD7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ＦＡＸ番号：0568-</w:t>
      </w:r>
      <w:r w:rsidRPr="00630CD7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44</w:t>
      </w:r>
      <w:r w:rsidRPr="00630CD7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-</w:t>
      </w:r>
      <w:r w:rsidRPr="00630CD7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0372</w:t>
      </w:r>
    </w:p>
    <w:p w14:paraId="2D38195D" w14:textId="77777777" w:rsidR="00630CD7" w:rsidRDefault="00630CD7" w:rsidP="00630CD7">
      <w:pPr>
        <w:ind w:firstLineChars="850" w:firstLine="1728"/>
        <w:rPr>
          <w:rFonts w:ascii="HG丸ｺﾞｼｯｸM-PRO" w:eastAsia="HG丸ｺﾞｼｯｸM-PRO"/>
          <w:sz w:val="22"/>
          <w:szCs w:val="22"/>
        </w:rPr>
      </w:pPr>
      <w:r w:rsidRPr="00630CD7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メール：0</w:t>
      </w:r>
      <w:r w:rsidRPr="00630CD7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707</w:t>
      </w:r>
      <w:r w:rsidRPr="00630CD7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00@city.inuyama.lg.jp</w:t>
      </w:r>
    </w:p>
    <w:p w14:paraId="5C31C5BF" w14:textId="77777777" w:rsidR="00630CD7" w:rsidRDefault="00630CD7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6516"/>
      </w:tblGrid>
      <w:tr w:rsidR="00630CD7" w:rsidRPr="00ED59A9" w14:paraId="010900B1" w14:textId="77777777" w:rsidTr="002121FC">
        <w:trPr>
          <w:trHeight w:val="12748"/>
        </w:trPr>
        <w:tc>
          <w:tcPr>
            <w:tcW w:w="2273" w:type="dxa"/>
          </w:tcPr>
          <w:p w14:paraId="7C7C1CBB" w14:textId="77777777" w:rsidR="00630CD7" w:rsidRPr="00ED59A9" w:rsidRDefault="00630CD7" w:rsidP="00BE24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■ご意見</w:t>
            </w:r>
          </w:p>
          <w:p w14:paraId="406724CD" w14:textId="77777777" w:rsidR="00630CD7" w:rsidRPr="00ED59A9" w:rsidRDefault="00630CD7" w:rsidP="00BE246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516" w:type="dxa"/>
          </w:tcPr>
          <w:p w14:paraId="4FFB917B" w14:textId="77777777" w:rsidR="00630CD7" w:rsidRPr="00ED59A9" w:rsidRDefault="00630CD7" w:rsidP="00BE24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D59A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※ページ数と何行目かを記入してください</w:t>
            </w:r>
          </w:p>
        </w:tc>
      </w:tr>
    </w:tbl>
    <w:p w14:paraId="516C3415" w14:textId="77777777" w:rsidR="00630CD7" w:rsidRPr="00630CD7" w:rsidRDefault="00630CD7">
      <w:pPr>
        <w:rPr>
          <w:rFonts w:ascii="HG丸ｺﾞｼｯｸM-PRO" w:eastAsia="HG丸ｺﾞｼｯｸM-PRO"/>
          <w:sz w:val="22"/>
          <w:szCs w:val="22"/>
        </w:rPr>
      </w:pPr>
    </w:p>
    <w:sectPr w:rsidR="00630CD7" w:rsidRPr="00630CD7">
      <w:pgSz w:w="11906" w:h="16838"/>
      <w:pgMar w:top="1985" w:right="1701" w:bottom="1701" w:left="1701" w:header="851" w:footer="992" w:gutter="0"/>
      <w:cols w:space="720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B45B" w14:textId="77777777" w:rsidR="005C2478" w:rsidRDefault="005C2478" w:rsidP="001531C5">
      <w:r>
        <w:separator/>
      </w:r>
    </w:p>
  </w:endnote>
  <w:endnote w:type="continuationSeparator" w:id="0">
    <w:p w14:paraId="58367DB9" w14:textId="77777777" w:rsidR="005C2478" w:rsidRDefault="005C2478" w:rsidP="0015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D149" w14:textId="77777777" w:rsidR="005C2478" w:rsidRDefault="005C2478" w:rsidP="001531C5">
      <w:r>
        <w:separator/>
      </w:r>
    </w:p>
  </w:footnote>
  <w:footnote w:type="continuationSeparator" w:id="0">
    <w:p w14:paraId="7F808850" w14:textId="77777777" w:rsidR="005C2478" w:rsidRDefault="005C2478" w:rsidP="0015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87A60"/>
    <w:rsid w:val="001531C5"/>
    <w:rsid w:val="00172A27"/>
    <w:rsid w:val="002121FC"/>
    <w:rsid w:val="002C5155"/>
    <w:rsid w:val="005C2478"/>
    <w:rsid w:val="00630CD7"/>
    <w:rsid w:val="00AC222B"/>
    <w:rsid w:val="00B00671"/>
    <w:rsid w:val="00B15DB9"/>
    <w:rsid w:val="00B51363"/>
    <w:rsid w:val="00B84A60"/>
    <w:rsid w:val="00C126BA"/>
    <w:rsid w:val="00ED59A9"/>
    <w:rsid w:val="00F6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A16EEE6"/>
  <w15:chartTrackingRefBased/>
  <w15:docId w15:val="{C9F46521-58BA-41B3-8D66-E76230EB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31C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53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31C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31C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1C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4FDE-245C-47C0-A635-FF5AF17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9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政策室</dc:creator>
  <cp:keywords/>
  <dc:description/>
  <cp:lastModifiedBy>lgclt1247</cp:lastModifiedBy>
  <cp:revision>7</cp:revision>
  <cp:lastPrinted>2023-01-05T23:35:00Z</cp:lastPrinted>
  <dcterms:created xsi:type="dcterms:W3CDTF">2021-01-05T00:37:00Z</dcterms:created>
  <dcterms:modified xsi:type="dcterms:W3CDTF">2023-01-05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